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68" w:rsidRPr="00D13168" w:rsidRDefault="00D13168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 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основы мировоззрения человек, его образ жизни и ценностные ориентиры.</w:t>
      </w:r>
    </w:p>
    <w:p w:rsidR="00D13168" w:rsidRPr="00D13168" w:rsidRDefault="00D13168" w:rsidP="00D13168">
      <w:pPr>
        <w:shd w:val="clear" w:color="auto" w:fill="FFFFFF"/>
        <w:spacing w:before="75" w:after="12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 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особый социальный институт, вводящий ребёнка в мир культуры, в том числе  и читательской. Первая встреча человека с книгой происходит в семье.</w:t>
      </w:r>
    </w:p>
    <w:p w:rsidR="00D13168" w:rsidRPr="00D13168" w:rsidRDefault="00D13168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начально вводит ребенка в мир книжной культуры, является наиболее древним, проверенным способом воспитания человека, в том </w:t>
      </w:r>
      <w:proofErr w:type="spellStart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gramStart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,  и как читателя, который начинает формироваться задолго до того, как выучит алфавит.</w:t>
      </w:r>
    </w:p>
    <w:p w:rsidR="00D13168" w:rsidRPr="00D13168" w:rsidRDefault="00D13168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ит человека к взаимоотношению с книгой, пробуждает и углубляет внимание, формирует потребность в чтении. Отсутствие потребности в чтении у взрослых — следствие </w:t>
      </w:r>
      <w:proofErr w:type="spellStart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и</w:t>
      </w:r>
      <w:proofErr w:type="spellEnd"/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с раннего детства.</w:t>
      </w:r>
    </w:p>
    <w:p w:rsidR="00967B2A" w:rsidRDefault="00D13168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особствует раннему и правильному овладению родной речью. Виды и способы обучения человека во многом определяются средой обитания, </w:t>
      </w:r>
    </w:p>
    <w:p w:rsidR="00967B2A" w:rsidRDefault="00967B2A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3168" w:rsidRPr="00D13168" w:rsidRDefault="00D13168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исят от общения и главного его средства — степени овладения речью.</w:t>
      </w:r>
    </w:p>
    <w:p w:rsidR="00D13168" w:rsidRDefault="00D13168" w:rsidP="00D13168">
      <w:pPr>
        <w:shd w:val="clear" w:color="auto" w:fill="FFFFFF"/>
        <w:spacing w:before="60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ормирует </w:t>
      </w:r>
    </w:p>
    <w:p w:rsidR="00D13168" w:rsidRPr="00D13168" w:rsidRDefault="00967B2A" w:rsidP="00D13168">
      <w:pPr>
        <w:shd w:val="clear" w:color="auto" w:fill="FFFFFF"/>
        <w:spacing w:before="60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эстетическое вос</w:t>
      </w:r>
      <w:r w:rsidR="00D13168"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е книги. Слушая, человек испытывает сильное влияние звучащего слова, которое позволяет передать торжество, радость грусть, печаль, шутку, насмешку.</w:t>
      </w:r>
    </w:p>
    <w:p w:rsidR="00D13168" w:rsidRPr="00D13168" w:rsidRDefault="00D13168" w:rsidP="00967B2A">
      <w:pPr>
        <w:shd w:val="clear" w:color="auto" w:fill="FFFFFF"/>
        <w:spacing w:before="60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ет способности, являющиеся основе для восприятия художественных образов. Такое восприятие невозможно без воображения, наглядных представлений, умения переживать радости и печали героев художественных произведений.</w:t>
      </w:r>
    </w:p>
    <w:p w:rsidR="00D13168" w:rsidRPr="00D13168" w:rsidRDefault="00D13168" w:rsidP="00967B2A">
      <w:pPr>
        <w:shd w:val="clear" w:color="auto" w:fill="FFFFFF"/>
        <w:spacing w:before="60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чтение</w:t>
      </w:r>
      <w:r w:rsidRPr="00D13168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ффективный способ социализации подрастающего поколения. Такое общение создает почву для обмена мнениями, оно необходимо и взрослым, которые благодаря общению с детьми обогащаются эмоционально.</w:t>
      </w:r>
    </w:p>
    <w:p w:rsidR="00967B2A" w:rsidRDefault="00967B2A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7B2A" w:rsidRDefault="00967B2A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7B2A" w:rsidRDefault="00967B2A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7B2A" w:rsidRDefault="00967B2A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076E" w:rsidRPr="00AC076E" w:rsidRDefault="00AC076E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емейное чтение обладает поистине уникальными свойствами, способными создать теплую семейную атмосферу и успешную почву для развития личности ребенка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вы способны уделить детям такое внимание, они знают, что вы их любите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для детей делает из них читателей в будущем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и в книгах обогащают детей, способствуют их творческому развитию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>  Книги помогут вашим детям научиться размышлять и фантазировать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  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х пор, пока дети учатся читать, они будут считать Вас волшебником, создающим магию из слов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вслух способствует развитию внимания у вашего ребенка.</w:t>
      </w:r>
    </w:p>
    <w:p w:rsidR="00AC076E" w:rsidRPr="00AC076E" w:rsidRDefault="005411CF" w:rsidP="00AC07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>  Вы создаете удивительные воспоминания о прекрасных семейных вечерах и о теплом обращении с ребенком.</w:t>
      </w:r>
    </w:p>
    <w:p w:rsidR="00D13168" w:rsidRDefault="005411CF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C076E" w:rsidRPr="00AC076E">
        <w:rPr>
          <w:rFonts w:ascii="Times New Roman" w:eastAsia="Times New Roman" w:hAnsi="Times New Roman" w:cs="Times New Roman"/>
          <w:color w:val="000000"/>
          <w:sz w:val="24"/>
          <w:szCs w:val="24"/>
        </w:rPr>
        <w:t>  Книги способны привить детям ценности, которые они пронесут через всю жизнь.</w:t>
      </w:r>
    </w:p>
    <w:p w:rsidR="005411CF" w:rsidRPr="005411CF" w:rsidRDefault="005411CF" w:rsidP="00D1316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541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для родителей по развитию читательского интереса: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йте ребенку интерес к чтению с раннего детства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я книги, выбирайте яркие по оформлению и интересные по содержанию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читайте ребенку. Это сформирует у него привычку ежедневного общения с книгой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йте прочитанную детскую книгу среди членов своей семьи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йте ребенку об авторе прочитанной книги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читаете ребенку книгу, старайтесь прервать чтение на самом увлекательном эпизоде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ивайте дома дискуссии по прочитанным книгам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йте по возможности книги полюбившихся ребенку авторов, собирайте его личную библиотеку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йте бережное отношение к книге.</w:t>
      </w:r>
    </w:p>
    <w:p w:rsidR="005411CF" w:rsidRPr="005411CF" w:rsidRDefault="005411CF" w:rsidP="005411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1CF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5411CF" w:rsidRPr="005411CF" w:rsidRDefault="005411CF" w:rsidP="005411CF">
      <w:pPr>
        <w:rPr>
          <w:rFonts w:ascii="Times New Roman" w:hAnsi="Times New Roman" w:cs="Times New Roman"/>
          <w:sz w:val="24"/>
          <w:szCs w:val="24"/>
        </w:rPr>
      </w:pPr>
    </w:p>
    <w:p w:rsidR="005411CF" w:rsidRDefault="005411CF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Default="002E6275">
      <w:pPr>
        <w:rPr>
          <w:rFonts w:ascii="Times New Roman" w:hAnsi="Times New Roman" w:cs="Times New Roman"/>
          <w:sz w:val="24"/>
          <w:szCs w:val="24"/>
        </w:rPr>
      </w:pPr>
    </w:p>
    <w:p w:rsidR="002E6275" w:rsidRPr="008F07AB" w:rsidRDefault="00E4508F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 д</w:t>
      </w:r>
      <w:r w:rsidR="002E6275" w:rsidRPr="008F07AB">
        <w:rPr>
          <w:rFonts w:ascii="Times New Roman" w:hAnsi="Times New Roman" w:cs="Times New Roman"/>
          <w:sz w:val="24"/>
          <w:szCs w:val="24"/>
        </w:rPr>
        <w:t>етский сад №33</w:t>
      </w:r>
    </w:p>
    <w:p w:rsidR="00E4508F" w:rsidRDefault="002E6275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AB">
        <w:rPr>
          <w:rFonts w:ascii="Times New Roman" w:hAnsi="Times New Roman" w:cs="Times New Roman"/>
          <w:sz w:val="24"/>
          <w:szCs w:val="24"/>
        </w:rPr>
        <w:t xml:space="preserve">413855, </w:t>
      </w:r>
      <w:r w:rsidR="00E4508F">
        <w:rPr>
          <w:rFonts w:ascii="Times New Roman" w:hAnsi="Times New Roman" w:cs="Times New Roman"/>
          <w:sz w:val="24"/>
          <w:szCs w:val="24"/>
        </w:rPr>
        <w:t xml:space="preserve">г. Балаково </w:t>
      </w:r>
    </w:p>
    <w:p w:rsidR="002E6275" w:rsidRPr="008F07AB" w:rsidRDefault="002E6275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AB">
        <w:rPr>
          <w:rFonts w:ascii="Times New Roman" w:hAnsi="Times New Roman" w:cs="Times New Roman"/>
          <w:sz w:val="24"/>
          <w:szCs w:val="24"/>
        </w:rPr>
        <w:t>Саратовская область,</w:t>
      </w:r>
    </w:p>
    <w:p w:rsidR="002E6275" w:rsidRDefault="002E6275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7AB">
        <w:rPr>
          <w:rFonts w:ascii="Times New Roman" w:hAnsi="Times New Roman" w:cs="Times New Roman"/>
          <w:sz w:val="24"/>
          <w:szCs w:val="24"/>
        </w:rPr>
        <w:t xml:space="preserve"> ул. Менделеева, 14.</w:t>
      </w:r>
    </w:p>
    <w:p w:rsidR="002E6275" w:rsidRPr="008F07AB" w:rsidRDefault="002E6275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л</w:t>
      </w:r>
      <w:r w:rsidR="000C5F7E">
        <w:rPr>
          <w:rFonts w:ascii="Times New Roman" w:hAnsi="Times New Roman" w:cs="Times New Roman"/>
          <w:sz w:val="24"/>
          <w:szCs w:val="24"/>
        </w:rPr>
        <w:t>а</w:t>
      </w:r>
    </w:p>
    <w:p w:rsidR="002E6275" w:rsidRDefault="000C5F7E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0C5F7E" w:rsidRDefault="000C5F7E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Галина Витальевна</w:t>
      </w: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78C" w:rsidRPr="0024578C" w:rsidRDefault="0024578C" w:rsidP="002E627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4578C">
        <w:rPr>
          <w:rFonts w:ascii="Times New Roman" w:hAnsi="Times New Roman" w:cs="Times New Roman"/>
          <w:b/>
          <w:sz w:val="60"/>
          <w:szCs w:val="60"/>
        </w:rPr>
        <w:t>Читающая семья</w:t>
      </w:r>
      <w:r w:rsidR="00967B2A">
        <w:rPr>
          <w:rFonts w:ascii="Times New Roman" w:hAnsi="Times New Roman" w:cs="Times New Roman"/>
          <w:b/>
          <w:sz w:val="60"/>
          <w:szCs w:val="60"/>
        </w:rPr>
        <w:t>.</w:t>
      </w:r>
    </w:p>
    <w:p w:rsidR="0024578C" w:rsidRPr="0024578C" w:rsidRDefault="0024578C" w:rsidP="002E6275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</w:p>
    <w:p w:rsidR="0024578C" w:rsidRDefault="0024578C" w:rsidP="002E6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78C" w:rsidRDefault="0024578C" w:rsidP="00245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AB">
        <w:rPr>
          <w:rFonts w:ascii="Times New Roman" w:hAnsi="Times New Roman" w:cs="Times New Roman"/>
          <w:b/>
          <w:sz w:val="32"/>
          <w:szCs w:val="32"/>
        </w:rPr>
        <w:t>Памятка для родителей.</w:t>
      </w:r>
    </w:p>
    <w:p w:rsidR="0024578C" w:rsidRDefault="0024578C" w:rsidP="00245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275" w:rsidRDefault="002457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164928" cy="2200275"/>
            <wp:effectExtent l="19050" t="0" r="0" b="0"/>
            <wp:docPr id="1" name="Рисунок 1" descr="http://gelloo.topparken.nl/l/de/library/download/urn:uuid:8f297200-9b9f-4345-8b06-fb2cc6851d53/shutterstock_115747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loo.topparken.nl/l/de/library/download/urn:uuid:8f297200-9b9f-4345-8b06-fb2cc6851d53/shutterstock_115747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2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3B" w:rsidRDefault="000068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83B" w:rsidRDefault="000068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418" w:rsidRPr="001C5DF4" w:rsidRDefault="00ED54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D5418" w:rsidRPr="001C5DF4" w:rsidSect="00AC076E">
      <w:pgSz w:w="16838" w:h="11906" w:orient="landscape"/>
      <w:pgMar w:top="568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86E"/>
    <w:multiLevelType w:val="multilevel"/>
    <w:tmpl w:val="D47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35325B"/>
    <w:multiLevelType w:val="multilevel"/>
    <w:tmpl w:val="39F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E27BD2"/>
    <w:multiLevelType w:val="multilevel"/>
    <w:tmpl w:val="FB8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5E0DC8"/>
    <w:multiLevelType w:val="multilevel"/>
    <w:tmpl w:val="A53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76E"/>
    <w:rsid w:val="0000683B"/>
    <w:rsid w:val="00027739"/>
    <w:rsid w:val="000C5F7E"/>
    <w:rsid w:val="001C5DF4"/>
    <w:rsid w:val="0024578C"/>
    <w:rsid w:val="002E6275"/>
    <w:rsid w:val="00321C01"/>
    <w:rsid w:val="00462259"/>
    <w:rsid w:val="004A1504"/>
    <w:rsid w:val="00512525"/>
    <w:rsid w:val="005411CF"/>
    <w:rsid w:val="00623125"/>
    <w:rsid w:val="00765F39"/>
    <w:rsid w:val="007C3630"/>
    <w:rsid w:val="00967B2A"/>
    <w:rsid w:val="00AC076E"/>
    <w:rsid w:val="00BF21A6"/>
    <w:rsid w:val="00D13168"/>
    <w:rsid w:val="00D13D30"/>
    <w:rsid w:val="00E4508F"/>
    <w:rsid w:val="00ED5418"/>
    <w:rsid w:val="00F3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78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00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683B"/>
  </w:style>
  <w:style w:type="character" w:customStyle="1" w:styleId="c8">
    <w:name w:val="c8"/>
    <w:basedOn w:val="a0"/>
    <w:rsid w:val="0000683B"/>
  </w:style>
  <w:style w:type="character" w:customStyle="1" w:styleId="c16">
    <w:name w:val="c16"/>
    <w:basedOn w:val="a0"/>
    <w:rsid w:val="0000683B"/>
  </w:style>
  <w:style w:type="paragraph" w:styleId="a5">
    <w:name w:val="List Paragraph"/>
    <w:basedOn w:val="a"/>
    <w:uiPriority w:val="34"/>
    <w:qFormat/>
    <w:rsid w:val="0000683B"/>
    <w:pPr>
      <w:ind w:left="720"/>
      <w:contextualSpacing/>
    </w:pPr>
  </w:style>
  <w:style w:type="paragraph" w:customStyle="1" w:styleId="c6">
    <w:name w:val="c6"/>
    <w:basedOn w:val="a"/>
    <w:rsid w:val="0000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0683B"/>
  </w:style>
  <w:style w:type="paragraph" w:customStyle="1" w:styleId="c10">
    <w:name w:val="c10"/>
    <w:basedOn w:val="a"/>
    <w:rsid w:val="0000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6151-EDE5-45A9-8429-56B5125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5-11-19T08:15:00Z</dcterms:created>
  <dcterms:modified xsi:type="dcterms:W3CDTF">2018-12-04T21:26:00Z</dcterms:modified>
</cp:coreProperties>
</file>